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7D" w:rsidRPr="00A70AFB" w:rsidRDefault="003F6A7D" w:rsidP="003F6A7D">
      <w:pPr>
        <w:spacing w:line="400" w:lineRule="exact"/>
        <w:ind w:left="720" w:hangingChars="300" w:hanging="720"/>
        <w:rPr>
          <w:rFonts w:ascii="BIZ UD明朝 Medium" w:eastAsia="BIZ UD明朝 Medium" w:hAnsi="BIZ UD明朝 Medium" w:cs="メイリオ"/>
          <w:sz w:val="24"/>
          <w:szCs w:val="24"/>
        </w:rPr>
      </w:pPr>
      <w:r w:rsidRPr="00A70AFB">
        <w:rPr>
          <w:rFonts w:ascii="BIZ UD明朝 Medium" w:eastAsia="BIZ UD明朝 Medium" w:hAnsi="BIZ UD明朝 Medium" w:cs="メイリオ" w:hint="eastAsia"/>
          <w:sz w:val="24"/>
          <w:szCs w:val="24"/>
        </w:rPr>
        <w:t>様式第</w:t>
      </w:r>
      <w:r w:rsidR="00294243" w:rsidRPr="00A70AFB">
        <w:rPr>
          <w:rFonts w:ascii="BIZ UD明朝 Medium" w:eastAsia="BIZ UD明朝 Medium" w:hAnsi="BIZ UD明朝 Medium" w:cs="メイリオ" w:hint="eastAsia"/>
          <w:sz w:val="24"/>
          <w:szCs w:val="24"/>
        </w:rPr>
        <w:t>３</w:t>
      </w:r>
      <w:r w:rsidRPr="00A70AFB">
        <w:rPr>
          <w:rFonts w:ascii="BIZ UD明朝 Medium" w:eastAsia="BIZ UD明朝 Medium" w:hAnsi="BIZ UD明朝 Medium" w:cs="メイリオ" w:hint="eastAsia"/>
          <w:sz w:val="24"/>
          <w:szCs w:val="24"/>
        </w:rPr>
        <w:t>号</w:t>
      </w:r>
    </w:p>
    <w:p w:rsidR="00616D66" w:rsidRPr="00A70AFB" w:rsidRDefault="00616D66" w:rsidP="00616D66">
      <w:pPr>
        <w:spacing w:line="400" w:lineRule="exact"/>
        <w:ind w:left="840" w:hangingChars="300" w:hanging="840"/>
        <w:jc w:val="center"/>
        <w:rPr>
          <w:rFonts w:ascii="BIZ UD明朝 Medium" w:eastAsia="BIZ UD明朝 Medium" w:hAnsi="BIZ UD明朝 Medium" w:cs="メイリオ"/>
          <w:b/>
          <w:kern w:val="0"/>
          <w:sz w:val="28"/>
          <w:szCs w:val="28"/>
        </w:rPr>
      </w:pPr>
      <w:r w:rsidRPr="00A70AFB">
        <w:rPr>
          <w:rFonts w:ascii="BIZ UD明朝 Medium" w:eastAsia="BIZ UD明朝 Medium" w:hAnsi="BIZ UD明朝 Medium" w:cs="メイリオ" w:hint="eastAsia"/>
          <w:sz w:val="28"/>
          <w:szCs w:val="28"/>
        </w:rPr>
        <w:t xml:space="preserve">提案型協働事業 </w:t>
      </w:r>
      <w:r w:rsidRPr="00A70AFB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>収支予算書</w:t>
      </w:r>
      <w:r w:rsidR="00E46AA4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>（エントリー版）</w:t>
      </w:r>
    </w:p>
    <w:p w:rsidR="00616D66" w:rsidRPr="00A70AFB" w:rsidRDefault="00616D66" w:rsidP="00616D66">
      <w:pPr>
        <w:spacing w:line="240" w:lineRule="exact"/>
        <w:ind w:left="840" w:hangingChars="300" w:hanging="840"/>
        <w:jc w:val="center"/>
        <w:rPr>
          <w:rFonts w:ascii="BIZ UD明朝 Medium" w:eastAsia="BIZ UD明朝 Medium" w:hAnsi="BIZ UD明朝 Medium" w:cs="メイリオ"/>
          <w:kern w:val="0"/>
          <w:sz w:val="28"/>
          <w:szCs w:val="28"/>
        </w:rPr>
      </w:pPr>
    </w:p>
    <w:p w:rsidR="003F6A7D" w:rsidRPr="00A70AFB" w:rsidRDefault="00616D66" w:rsidP="00294243">
      <w:pPr>
        <w:spacing w:line="400" w:lineRule="exact"/>
        <w:ind w:left="840" w:hangingChars="300" w:hanging="840"/>
        <w:jc w:val="left"/>
        <w:rPr>
          <w:rFonts w:ascii="BIZ UD明朝 Medium" w:eastAsia="BIZ UD明朝 Medium" w:hAnsi="BIZ UD明朝 Medium" w:cs="メイリオ"/>
          <w:kern w:val="0"/>
          <w:sz w:val="28"/>
          <w:szCs w:val="28"/>
        </w:rPr>
      </w:pPr>
      <w:r w:rsidRPr="00A70AFB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 xml:space="preserve">　　　　　</w:t>
      </w:r>
      <w:r w:rsidR="00294243" w:rsidRPr="00A70AFB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 xml:space="preserve">　　　　　　　　　　　</w:t>
      </w:r>
      <w:r w:rsidRPr="00A70AFB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>団</w:t>
      </w:r>
      <w:r w:rsidR="00294243" w:rsidRPr="00A70AFB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 xml:space="preserve">　</w:t>
      </w:r>
      <w:r w:rsidRPr="00A70AFB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>体</w:t>
      </w:r>
      <w:r w:rsidR="00294243" w:rsidRPr="00A70AFB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 xml:space="preserve">　</w:t>
      </w:r>
      <w:r w:rsidRPr="00A70AFB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>名：</w:t>
      </w:r>
    </w:p>
    <w:p w:rsidR="00294243" w:rsidRPr="00A70AFB" w:rsidRDefault="00294243" w:rsidP="00294243">
      <w:pPr>
        <w:spacing w:line="400" w:lineRule="exact"/>
        <w:jc w:val="left"/>
        <w:rPr>
          <w:rFonts w:ascii="BIZ UD明朝 Medium" w:eastAsia="BIZ UD明朝 Medium" w:hAnsi="BIZ UD明朝 Medium" w:cs="メイリオ"/>
          <w:kern w:val="0"/>
          <w:sz w:val="28"/>
          <w:szCs w:val="28"/>
        </w:rPr>
      </w:pPr>
      <w:r w:rsidRPr="00A70AFB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 xml:space="preserve">　　　　　　　　　　　　　　　　企画事業名：</w:t>
      </w:r>
    </w:p>
    <w:p w:rsidR="00D7709E" w:rsidRPr="00A70AFB" w:rsidRDefault="00D7709E" w:rsidP="00D7709E">
      <w:pPr>
        <w:spacing w:line="400" w:lineRule="exact"/>
        <w:ind w:leftChars="100" w:left="690" w:hangingChars="200" w:hanging="480"/>
        <w:rPr>
          <w:rFonts w:ascii="BIZ UD明朝 Medium" w:eastAsia="BIZ UD明朝 Medium" w:hAnsi="BIZ UD明朝 Medium" w:cs="メイリオ"/>
          <w:sz w:val="24"/>
          <w:szCs w:val="24"/>
        </w:rPr>
      </w:pPr>
      <w:r w:rsidRPr="00A70AFB">
        <w:rPr>
          <w:rFonts w:ascii="BIZ UD明朝 Medium" w:eastAsia="BIZ UD明朝 Medium" w:hAnsi="BIZ UD明朝 Medium" w:cs="メイリオ" w:hint="eastAsia"/>
          <w:sz w:val="24"/>
          <w:szCs w:val="24"/>
        </w:rPr>
        <w:t>■収入の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2552"/>
        <w:gridCol w:w="4784"/>
      </w:tblGrid>
      <w:tr w:rsidR="00D7709E" w:rsidRPr="00A70AFB" w:rsidTr="00D7709E">
        <w:trPr>
          <w:trHeight w:val="603"/>
          <w:jc w:val="center"/>
        </w:trPr>
        <w:tc>
          <w:tcPr>
            <w:tcW w:w="1798" w:type="dxa"/>
            <w:vAlign w:val="center"/>
          </w:tcPr>
          <w:p w:rsidR="00D7709E" w:rsidRPr="00A70AFB" w:rsidRDefault="00D7709E" w:rsidP="00D7709E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A70AFB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科　目</w:t>
            </w:r>
          </w:p>
        </w:tc>
        <w:tc>
          <w:tcPr>
            <w:tcW w:w="2552" w:type="dxa"/>
            <w:vAlign w:val="center"/>
          </w:tcPr>
          <w:p w:rsidR="00D7709E" w:rsidRPr="00A70AFB" w:rsidRDefault="00D7709E" w:rsidP="00D7709E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A70AFB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見積額（単位：円）</w:t>
            </w:r>
          </w:p>
        </w:tc>
        <w:tc>
          <w:tcPr>
            <w:tcW w:w="4784" w:type="dxa"/>
            <w:vAlign w:val="center"/>
          </w:tcPr>
          <w:p w:rsidR="00D7709E" w:rsidRPr="00A70AFB" w:rsidRDefault="00D7709E" w:rsidP="00D7709E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A70AFB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積算</w:t>
            </w:r>
            <w:r w:rsidR="00616D66" w:rsidRPr="00A70AFB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内訳</w:t>
            </w:r>
            <w:r w:rsidRPr="00A70AFB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（数量、単価等）</w:t>
            </w:r>
          </w:p>
        </w:tc>
      </w:tr>
      <w:tr w:rsidR="00D7709E" w:rsidRPr="00A70AFB" w:rsidTr="00D7709E">
        <w:trPr>
          <w:trHeight w:val="555"/>
          <w:jc w:val="center"/>
        </w:trPr>
        <w:tc>
          <w:tcPr>
            <w:tcW w:w="1798" w:type="dxa"/>
          </w:tcPr>
          <w:p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D7709E" w:rsidRPr="00A70AFB" w:rsidTr="00D7709E">
        <w:trPr>
          <w:trHeight w:val="564"/>
          <w:jc w:val="center"/>
        </w:trPr>
        <w:tc>
          <w:tcPr>
            <w:tcW w:w="1798" w:type="dxa"/>
          </w:tcPr>
          <w:p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D7709E" w:rsidRPr="00A70AFB" w:rsidTr="00D7709E">
        <w:trPr>
          <w:trHeight w:val="558"/>
          <w:jc w:val="center"/>
        </w:trPr>
        <w:tc>
          <w:tcPr>
            <w:tcW w:w="1798" w:type="dxa"/>
          </w:tcPr>
          <w:p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D7709E" w:rsidRPr="00A70AFB" w:rsidTr="00D7709E">
        <w:trPr>
          <w:trHeight w:val="552"/>
          <w:jc w:val="center"/>
        </w:trPr>
        <w:tc>
          <w:tcPr>
            <w:tcW w:w="1798" w:type="dxa"/>
          </w:tcPr>
          <w:p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D7709E" w:rsidRPr="00A70AFB" w:rsidTr="00D7709E">
        <w:trPr>
          <w:trHeight w:val="546"/>
          <w:jc w:val="center"/>
        </w:trPr>
        <w:tc>
          <w:tcPr>
            <w:tcW w:w="1798" w:type="dxa"/>
            <w:tcBorders>
              <w:bottom w:val="single" w:sz="12" w:space="0" w:color="auto"/>
            </w:tcBorders>
          </w:tcPr>
          <w:p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12" w:space="0" w:color="auto"/>
            </w:tcBorders>
          </w:tcPr>
          <w:p w:rsidR="00D7709E" w:rsidRPr="00A70AFB" w:rsidRDefault="00D7709E" w:rsidP="002737A1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D7709E" w:rsidRPr="00A70AFB" w:rsidTr="00D7709E">
        <w:trPr>
          <w:trHeight w:val="567"/>
          <w:jc w:val="center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9E" w:rsidRPr="00A70AFB" w:rsidRDefault="00D7709E" w:rsidP="00D7709E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A70AFB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収入合計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9E" w:rsidRPr="00A70AFB" w:rsidRDefault="00D7709E" w:rsidP="00D7709E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9E" w:rsidRPr="00A70AFB" w:rsidRDefault="00D7709E" w:rsidP="00D7709E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</w:tbl>
    <w:p w:rsidR="00294243" w:rsidRPr="00A70AFB" w:rsidRDefault="00294243" w:rsidP="00D7709E">
      <w:pPr>
        <w:spacing w:line="400" w:lineRule="exact"/>
        <w:ind w:leftChars="100" w:left="690" w:hangingChars="200" w:hanging="480"/>
        <w:rPr>
          <w:rFonts w:ascii="BIZ UD明朝 Medium" w:eastAsia="BIZ UD明朝 Medium" w:hAnsi="BIZ UD明朝 Medium" w:cs="メイリオ"/>
          <w:sz w:val="24"/>
          <w:szCs w:val="24"/>
        </w:rPr>
      </w:pPr>
    </w:p>
    <w:p w:rsidR="00D7709E" w:rsidRPr="00A70AFB" w:rsidRDefault="00D7709E" w:rsidP="00D7709E">
      <w:pPr>
        <w:spacing w:line="400" w:lineRule="exact"/>
        <w:ind w:leftChars="100" w:left="690" w:hangingChars="200" w:hanging="480"/>
        <w:rPr>
          <w:rFonts w:ascii="BIZ UD明朝 Medium" w:eastAsia="BIZ UD明朝 Medium" w:hAnsi="BIZ UD明朝 Medium" w:cs="メイリオ"/>
          <w:sz w:val="24"/>
          <w:szCs w:val="24"/>
        </w:rPr>
      </w:pPr>
      <w:r w:rsidRPr="00A70AFB">
        <w:rPr>
          <w:rFonts w:ascii="BIZ UD明朝 Medium" w:eastAsia="BIZ UD明朝 Medium" w:hAnsi="BIZ UD明朝 Medium" w:cs="メイリオ" w:hint="eastAsia"/>
          <w:sz w:val="24"/>
          <w:szCs w:val="24"/>
        </w:rPr>
        <w:t>■支出の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2552"/>
        <w:gridCol w:w="4784"/>
      </w:tblGrid>
      <w:tr w:rsidR="00D7709E" w:rsidRPr="00A70AFB" w:rsidTr="00282C7C">
        <w:trPr>
          <w:trHeight w:val="603"/>
          <w:jc w:val="center"/>
        </w:trPr>
        <w:tc>
          <w:tcPr>
            <w:tcW w:w="1798" w:type="dxa"/>
            <w:vAlign w:val="center"/>
          </w:tcPr>
          <w:p w:rsidR="00D7709E" w:rsidRPr="00A70AFB" w:rsidRDefault="00D7709E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A70AFB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科　目</w:t>
            </w:r>
          </w:p>
        </w:tc>
        <w:tc>
          <w:tcPr>
            <w:tcW w:w="2552" w:type="dxa"/>
            <w:vAlign w:val="center"/>
          </w:tcPr>
          <w:p w:rsidR="00D7709E" w:rsidRPr="00A70AFB" w:rsidRDefault="00D7709E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A70AFB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見積額（単位：円）</w:t>
            </w:r>
          </w:p>
        </w:tc>
        <w:tc>
          <w:tcPr>
            <w:tcW w:w="4784" w:type="dxa"/>
            <w:vAlign w:val="center"/>
          </w:tcPr>
          <w:p w:rsidR="00D7709E" w:rsidRPr="00A70AFB" w:rsidRDefault="00D7709E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A70AFB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積算</w:t>
            </w:r>
            <w:r w:rsidR="00616D66" w:rsidRPr="00A70AFB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内訳</w:t>
            </w:r>
            <w:r w:rsidRPr="00A70AFB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（数量、単価等）</w:t>
            </w:r>
          </w:p>
        </w:tc>
      </w:tr>
      <w:tr w:rsidR="00D7709E" w:rsidRPr="00A70AFB" w:rsidTr="00282C7C">
        <w:trPr>
          <w:trHeight w:val="555"/>
          <w:jc w:val="center"/>
        </w:trPr>
        <w:tc>
          <w:tcPr>
            <w:tcW w:w="1798" w:type="dxa"/>
          </w:tcPr>
          <w:p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D7709E" w:rsidRPr="00A70AFB" w:rsidTr="00282C7C">
        <w:trPr>
          <w:trHeight w:val="564"/>
          <w:jc w:val="center"/>
        </w:trPr>
        <w:tc>
          <w:tcPr>
            <w:tcW w:w="1798" w:type="dxa"/>
          </w:tcPr>
          <w:p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bookmarkStart w:id="0" w:name="_GoBack"/>
        <w:bookmarkEnd w:id="0"/>
      </w:tr>
      <w:tr w:rsidR="00D7709E" w:rsidRPr="00A70AFB" w:rsidTr="00282C7C">
        <w:trPr>
          <w:trHeight w:val="558"/>
          <w:jc w:val="center"/>
        </w:trPr>
        <w:tc>
          <w:tcPr>
            <w:tcW w:w="1798" w:type="dxa"/>
          </w:tcPr>
          <w:p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D7709E" w:rsidRPr="00A70AFB" w:rsidTr="00282C7C">
        <w:trPr>
          <w:trHeight w:val="552"/>
          <w:jc w:val="center"/>
        </w:trPr>
        <w:tc>
          <w:tcPr>
            <w:tcW w:w="1798" w:type="dxa"/>
          </w:tcPr>
          <w:p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616D66" w:rsidRPr="00A70AFB" w:rsidTr="00282C7C">
        <w:trPr>
          <w:trHeight w:val="552"/>
          <w:jc w:val="center"/>
        </w:trPr>
        <w:tc>
          <w:tcPr>
            <w:tcW w:w="1798" w:type="dxa"/>
          </w:tcPr>
          <w:p w:rsidR="00616D66" w:rsidRPr="00A70AFB" w:rsidRDefault="00616D66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6D66" w:rsidRPr="00A70AFB" w:rsidRDefault="00616D66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616D66" w:rsidRPr="00A70AFB" w:rsidRDefault="00616D66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616D66" w:rsidRPr="00A70AFB" w:rsidTr="00282C7C">
        <w:trPr>
          <w:trHeight w:val="552"/>
          <w:jc w:val="center"/>
        </w:trPr>
        <w:tc>
          <w:tcPr>
            <w:tcW w:w="1798" w:type="dxa"/>
          </w:tcPr>
          <w:p w:rsidR="00616D66" w:rsidRPr="00A70AFB" w:rsidRDefault="00616D66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6D66" w:rsidRPr="00A70AFB" w:rsidRDefault="00616D66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616D66" w:rsidRPr="00A70AFB" w:rsidRDefault="00616D66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616D66" w:rsidRPr="00A70AFB" w:rsidTr="00282C7C">
        <w:trPr>
          <w:trHeight w:val="552"/>
          <w:jc w:val="center"/>
        </w:trPr>
        <w:tc>
          <w:tcPr>
            <w:tcW w:w="1798" w:type="dxa"/>
          </w:tcPr>
          <w:p w:rsidR="00616D66" w:rsidRPr="00A70AFB" w:rsidRDefault="00616D66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6D66" w:rsidRPr="00A70AFB" w:rsidRDefault="00616D66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616D66" w:rsidRPr="00A70AFB" w:rsidRDefault="00616D66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D7709E" w:rsidRPr="00A70AFB" w:rsidTr="00282C7C">
        <w:trPr>
          <w:trHeight w:val="546"/>
          <w:jc w:val="center"/>
        </w:trPr>
        <w:tc>
          <w:tcPr>
            <w:tcW w:w="1798" w:type="dxa"/>
            <w:tcBorders>
              <w:bottom w:val="single" w:sz="12" w:space="0" w:color="auto"/>
            </w:tcBorders>
          </w:tcPr>
          <w:p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12" w:space="0" w:color="auto"/>
            </w:tcBorders>
          </w:tcPr>
          <w:p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D7709E" w:rsidRPr="00A70AFB" w:rsidTr="00282C7C">
        <w:trPr>
          <w:trHeight w:val="567"/>
          <w:jc w:val="center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9E" w:rsidRPr="00A70AFB" w:rsidRDefault="00D7709E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A70AFB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支出合計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9E" w:rsidRPr="00A70AFB" w:rsidRDefault="00D7709E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</w:tbl>
    <w:p w:rsidR="00D7709E" w:rsidRPr="00A70AFB" w:rsidRDefault="00D7709E" w:rsidP="002737A1">
      <w:pPr>
        <w:spacing w:line="400" w:lineRule="exact"/>
        <w:ind w:left="720" w:hangingChars="300" w:hanging="720"/>
        <w:rPr>
          <w:rFonts w:ascii="BIZ UD明朝 Medium" w:eastAsia="BIZ UD明朝 Medium" w:hAnsi="BIZ UD明朝 Medium" w:cs="メイリオ"/>
          <w:sz w:val="20"/>
          <w:szCs w:val="20"/>
        </w:rPr>
      </w:pPr>
      <w:r w:rsidRPr="00A70AFB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>※支出科目については、</w:t>
      </w:r>
      <w:r w:rsidR="00E15728"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>「</w:t>
      </w:r>
      <w:r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>応募の</w:t>
      </w:r>
      <w:r w:rsidR="00E15728"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>てびき」</w:t>
      </w:r>
      <w:r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>に記載されている</w:t>
      </w:r>
      <w:r w:rsidR="00B2653A"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>〈</w:t>
      </w:r>
      <w:r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>参考：支出対象経費</w:t>
      </w:r>
      <w:r w:rsidR="00B2653A"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>〉</w:t>
      </w:r>
      <w:r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>をご覧ください</w:t>
      </w:r>
      <w:r w:rsidR="00F712EB"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>。</w:t>
      </w:r>
    </w:p>
    <w:p w:rsidR="00C606F7" w:rsidRPr="00A70AFB" w:rsidRDefault="00C25F30" w:rsidP="00E52B4D">
      <w:pPr>
        <w:spacing w:line="400" w:lineRule="exact"/>
        <w:ind w:left="600" w:hangingChars="300" w:hanging="600"/>
        <w:rPr>
          <w:rFonts w:ascii="BIZ UD明朝 Medium" w:eastAsia="BIZ UD明朝 Medium" w:hAnsi="BIZ UD明朝 Medium" w:cs="メイリオ"/>
          <w:sz w:val="20"/>
          <w:szCs w:val="20"/>
        </w:rPr>
      </w:pPr>
      <w:r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 xml:space="preserve">　 ※見積額については、全て</w:t>
      </w:r>
      <w:r w:rsidRPr="00A70AFB">
        <w:rPr>
          <w:rFonts w:ascii="BIZ UD明朝 Medium" w:eastAsia="BIZ UD明朝 Medium" w:hAnsi="BIZ UD明朝 Medium" w:cs="メイリオ" w:hint="eastAsia"/>
          <w:sz w:val="20"/>
          <w:szCs w:val="20"/>
          <w:u w:val="single"/>
        </w:rPr>
        <w:t>税込の金額</w:t>
      </w:r>
      <w:r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>をご記入ください</w:t>
      </w:r>
      <w:r w:rsidR="00F712EB"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>。</w:t>
      </w:r>
    </w:p>
    <w:p w:rsidR="003F6A7D" w:rsidRPr="00A70AFB" w:rsidRDefault="00F712EB" w:rsidP="00E52B4D">
      <w:pPr>
        <w:spacing w:line="400" w:lineRule="exact"/>
        <w:ind w:left="600" w:hangingChars="300" w:hanging="600"/>
        <w:rPr>
          <w:rFonts w:ascii="BIZ UD明朝 Medium" w:eastAsia="BIZ UD明朝 Medium" w:hAnsi="BIZ UD明朝 Medium" w:cs="メイリオ"/>
          <w:sz w:val="20"/>
          <w:szCs w:val="20"/>
        </w:rPr>
      </w:pPr>
      <w:r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 xml:space="preserve">　</w:t>
      </w:r>
      <w:r w:rsidR="00E52B4D" w:rsidRPr="00A70AFB">
        <w:rPr>
          <w:rFonts w:ascii="BIZ UD明朝 Medium" w:eastAsia="BIZ UD明朝 Medium" w:hAnsi="BIZ UD明朝 Medium" w:cs="メイリオ" w:hint="eastAsia"/>
          <w:sz w:val="20"/>
          <w:szCs w:val="20"/>
        </w:rPr>
        <w:t xml:space="preserve"> ※積算根拠は、できるだけ具体的に記載してください。</w:t>
      </w:r>
    </w:p>
    <w:p w:rsidR="00616D66" w:rsidRPr="00A70AFB" w:rsidRDefault="00616D66" w:rsidP="00616D66">
      <w:pPr>
        <w:spacing w:line="400" w:lineRule="exact"/>
        <w:ind w:left="720" w:hangingChars="300" w:hanging="720"/>
        <w:rPr>
          <w:rFonts w:ascii="BIZ UD明朝 Medium" w:eastAsia="BIZ UD明朝 Medium" w:hAnsi="BIZ UD明朝 Medium" w:cs="メイリオ"/>
          <w:sz w:val="24"/>
          <w:szCs w:val="24"/>
        </w:rPr>
      </w:pPr>
    </w:p>
    <w:sectPr w:rsidR="00616D66" w:rsidRPr="00A70AFB" w:rsidSect="00A93828">
      <w:footerReference w:type="default" r:id="rId7"/>
      <w:type w:val="continuous"/>
      <w:pgSz w:w="11906" w:h="16838" w:code="9"/>
      <w:pgMar w:top="1134" w:right="1134" w:bottom="1134" w:left="1134" w:header="851" w:footer="283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50B" w:rsidRDefault="0032550B" w:rsidP="0023745A">
      <w:r>
        <w:separator/>
      </w:r>
    </w:p>
  </w:endnote>
  <w:endnote w:type="continuationSeparator" w:id="0">
    <w:p w:rsidR="0032550B" w:rsidRDefault="0032550B" w:rsidP="0023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850176"/>
      <w:docPartObj>
        <w:docPartGallery w:val="Page Numbers (Bottom of Page)"/>
        <w:docPartUnique/>
      </w:docPartObj>
    </w:sdtPr>
    <w:sdtContent>
      <w:p w:rsidR="00A93828" w:rsidRDefault="00A938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3828">
          <w:rPr>
            <w:noProof/>
            <w:lang w:val="ja-JP"/>
          </w:rPr>
          <w:t>17</w:t>
        </w:r>
        <w:r>
          <w:fldChar w:fldCharType="end"/>
        </w:r>
      </w:p>
    </w:sdtContent>
  </w:sdt>
  <w:p w:rsidR="00703264" w:rsidRDefault="007032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50B" w:rsidRDefault="0032550B" w:rsidP="0023745A">
      <w:r>
        <w:separator/>
      </w:r>
    </w:p>
  </w:footnote>
  <w:footnote w:type="continuationSeparator" w:id="0">
    <w:p w:rsidR="0032550B" w:rsidRDefault="0032550B" w:rsidP="00237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6"/>
    <w:rsid w:val="0002174D"/>
    <w:rsid w:val="000239CF"/>
    <w:rsid w:val="00043110"/>
    <w:rsid w:val="00043B9F"/>
    <w:rsid w:val="00046FAC"/>
    <w:rsid w:val="00054F09"/>
    <w:rsid w:val="00062FC3"/>
    <w:rsid w:val="00071A61"/>
    <w:rsid w:val="0007278C"/>
    <w:rsid w:val="0007367E"/>
    <w:rsid w:val="0007383B"/>
    <w:rsid w:val="00075282"/>
    <w:rsid w:val="00092094"/>
    <w:rsid w:val="000A28C0"/>
    <w:rsid w:val="000B507E"/>
    <w:rsid w:val="000C741C"/>
    <w:rsid w:val="000D21DB"/>
    <w:rsid w:val="000E3147"/>
    <w:rsid w:val="000F3B82"/>
    <w:rsid w:val="00101D9F"/>
    <w:rsid w:val="0010331E"/>
    <w:rsid w:val="001101FD"/>
    <w:rsid w:val="00121CBB"/>
    <w:rsid w:val="00126A76"/>
    <w:rsid w:val="001628D0"/>
    <w:rsid w:val="00162992"/>
    <w:rsid w:val="001675E3"/>
    <w:rsid w:val="00171FFE"/>
    <w:rsid w:val="00173D86"/>
    <w:rsid w:val="00175C98"/>
    <w:rsid w:val="00176049"/>
    <w:rsid w:val="00181BEE"/>
    <w:rsid w:val="001875F4"/>
    <w:rsid w:val="00190AA8"/>
    <w:rsid w:val="0019443E"/>
    <w:rsid w:val="00197FA2"/>
    <w:rsid w:val="001A271E"/>
    <w:rsid w:val="001B6646"/>
    <w:rsid w:val="001C2B0E"/>
    <w:rsid w:val="001C45C1"/>
    <w:rsid w:val="001D09BD"/>
    <w:rsid w:val="002030D7"/>
    <w:rsid w:val="00203206"/>
    <w:rsid w:val="00205DFA"/>
    <w:rsid w:val="00211704"/>
    <w:rsid w:val="002230FB"/>
    <w:rsid w:val="002354F6"/>
    <w:rsid w:val="0023745A"/>
    <w:rsid w:val="00250EAD"/>
    <w:rsid w:val="00254229"/>
    <w:rsid w:val="00260A89"/>
    <w:rsid w:val="002737A1"/>
    <w:rsid w:val="00273DDF"/>
    <w:rsid w:val="002752E8"/>
    <w:rsid w:val="00281EFC"/>
    <w:rsid w:val="00282C7C"/>
    <w:rsid w:val="0029119D"/>
    <w:rsid w:val="00294243"/>
    <w:rsid w:val="002945FD"/>
    <w:rsid w:val="00297A5A"/>
    <w:rsid w:val="002A465F"/>
    <w:rsid w:val="002B6B42"/>
    <w:rsid w:val="002B7916"/>
    <w:rsid w:val="002C545E"/>
    <w:rsid w:val="002C6B15"/>
    <w:rsid w:val="002D3DDA"/>
    <w:rsid w:val="002D5832"/>
    <w:rsid w:val="002D6902"/>
    <w:rsid w:val="002E04A0"/>
    <w:rsid w:val="002E1AD3"/>
    <w:rsid w:val="00302040"/>
    <w:rsid w:val="00303A45"/>
    <w:rsid w:val="00310054"/>
    <w:rsid w:val="003218C8"/>
    <w:rsid w:val="0032550B"/>
    <w:rsid w:val="00331A7D"/>
    <w:rsid w:val="00331E3B"/>
    <w:rsid w:val="00337816"/>
    <w:rsid w:val="00341F38"/>
    <w:rsid w:val="00344039"/>
    <w:rsid w:val="0035560F"/>
    <w:rsid w:val="00370D65"/>
    <w:rsid w:val="003822C5"/>
    <w:rsid w:val="00382E6C"/>
    <w:rsid w:val="0038400E"/>
    <w:rsid w:val="00395B88"/>
    <w:rsid w:val="003C5DDE"/>
    <w:rsid w:val="003C5DFA"/>
    <w:rsid w:val="003C64DE"/>
    <w:rsid w:val="003E0B81"/>
    <w:rsid w:val="003E7A3E"/>
    <w:rsid w:val="003F6A7D"/>
    <w:rsid w:val="0040487D"/>
    <w:rsid w:val="0041121E"/>
    <w:rsid w:val="0041284A"/>
    <w:rsid w:val="0043108A"/>
    <w:rsid w:val="00431B9C"/>
    <w:rsid w:val="00435270"/>
    <w:rsid w:val="004360BA"/>
    <w:rsid w:val="00436DE4"/>
    <w:rsid w:val="00457B54"/>
    <w:rsid w:val="00460AE5"/>
    <w:rsid w:val="00472861"/>
    <w:rsid w:val="004821DD"/>
    <w:rsid w:val="0049395B"/>
    <w:rsid w:val="00493FD3"/>
    <w:rsid w:val="004A2895"/>
    <w:rsid w:val="004B0CC9"/>
    <w:rsid w:val="004B0CCF"/>
    <w:rsid w:val="004B211E"/>
    <w:rsid w:val="004B348F"/>
    <w:rsid w:val="004B5810"/>
    <w:rsid w:val="004B6378"/>
    <w:rsid w:val="004C0EEB"/>
    <w:rsid w:val="004C130B"/>
    <w:rsid w:val="004D0D9E"/>
    <w:rsid w:val="004E02AE"/>
    <w:rsid w:val="004E7F94"/>
    <w:rsid w:val="004F5BFE"/>
    <w:rsid w:val="004F5FE1"/>
    <w:rsid w:val="00507838"/>
    <w:rsid w:val="0052108F"/>
    <w:rsid w:val="0052320C"/>
    <w:rsid w:val="0055402B"/>
    <w:rsid w:val="00567043"/>
    <w:rsid w:val="00590F28"/>
    <w:rsid w:val="005939F1"/>
    <w:rsid w:val="005951CD"/>
    <w:rsid w:val="0059630B"/>
    <w:rsid w:val="005A17A2"/>
    <w:rsid w:val="005A23E6"/>
    <w:rsid w:val="005A65EA"/>
    <w:rsid w:val="005B283C"/>
    <w:rsid w:val="005B7F82"/>
    <w:rsid w:val="005C1635"/>
    <w:rsid w:val="005C5798"/>
    <w:rsid w:val="005D30DB"/>
    <w:rsid w:val="005D4F37"/>
    <w:rsid w:val="005D7BB4"/>
    <w:rsid w:val="005F6498"/>
    <w:rsid w:val="006021BD"/>
    <w:rsid w:val="00616D66"/>
    <w:rsid w:val="00617E9A"/>
    <w:rsid w:val="00621ACA"/>
    <w:rsid w:val="0062334F"/>
    <w:rsid w:val="006315C1"/>
    <w:rsid w:val="00651DC2"/>
    <w:rsid w:val="00654381"/>
    <w:rsid w:val="00665C59"/>
    <w:rsid w:val="006670AC"/>
    <w:rsid w:val="006708C9"/>
    <w:rsid w:val="00681336"/>
    <w:rsid w:val="006835EC"/>
    <w:rsid w:val="006863AF"/>
    <w:rsid w:val="00695A2C"/>
    <w:rsid w:val="006A0C18"/>
    <w:rsid w:val="006A28A8"/>
    <w:rsid w:val="006B0C97"/>
    <w:rsid w:val="006B0FA1"/>
    <w:rsid w:val="006C04ED"/>
    <w:rsid w:val="006C05AB"/>
    <w:rsid w:val="006C583C"/>
    <w:rsid w:val="006D247B"/>
    <w:rsid w:val="006E7947"/>
    <w:rsid w:val="006F75B5"/>
    <w:rsid w:val="007000B9"/>
    <w:rsid w:val="00703264"/>
    <w:rsid w:val="007243DB"/>
    <w:rsid w:val="00731C7C"/>
    <w:rsid w:val="007322A3"/>
    <w:rsid w:val="0073302A"/>
    <w:rsid w:val="007479B5"/>
    <w:rsid w:val="00761670"/>
    <w:rsid w:val="00761C51"/>
    <w:rsid w:val="00763C47"/>
    <w:rsid w:val="007804AD"/>
    <w:rsid w:val="00780AAD"/>
    <w:rsid w:val="007921A0"/>
    <w:rsid w:val="007A6130"/>
    <w:rsid w:val="007C1748"/>
    <w:rsid w:val="007C2C0D"/>
    <w:rsid w:val="007C2C4A"/>
    <w:rsid w:val="007C6C39"/>
    <w:rsid w:val="007D7A8F"/>
    <w:rsid w:val="007E04EB"/>
    <w:rsid w:val="007E1C5B"/>
    <w:rsid w:val="00801FD7"/>
    <w:rsid w:val="0080342A"/>
    <w:rsid w:val="00803DEE"/>
    <w:rsid w:val="0081085A"/>
    <w:rsid w:val="00827FAC"/>
    <w:rsid w:val="008353D0"/>
    <w:rsid w:val="008372FE"/>
    <w:rsid w:val="00843E11"/>
    <w:rsid w:val="0084441B"/>
    <w:rsid w:val="008459D0"/>
    <w:rsid w:val="00847EDC"/>
    <w:rsid w:val="00851A61"/>
    <w:rsid w:val="00866E62"/>
    <w:rsid w:val="008701DC"/>
    <w:rsid w:val="008830D9"/>
    <w:rsid w:val="00891C3A"/>
    <w:rsid w:val="008931FB"/>
    <w:rsid w:val="008B1D3C"/>
    <w:rsid w:val="008B7EB3"/>
    <w:rsid w:val="008C0C08"/>
    <w:rsid w:val="008C10B9"/>
    <w:rsid w:val="008C6C9A"/>
    <w:rsid w:val="008D7F3F"/>
    <w:rsid w:val="008E2E26"/>
    <w:rsid w:val="009015B4"/>
    <w:rsid w:val="00903E6F"/>
    <w:rsid w:val="0092121A"/>
    <w:rsid w:val="00957AD7"/>
    <w:rsid w:val="009737EE"/>
    <w:rsid w:val="0099147A"/>
    <w:rsid w:val="009B0115"/>
    <w:rsid w:val="009B2CB8"/>
    <w:rsid w:val="009B3581"/>
    <w:rsid w:val="009B5AC1"/>
    <w:rsid w:val="009C39D7"/>
    <w:rsid w:val="009E2657"/>
    <w:rsid w:val="009E6447"/>
    <w:rsid w:val="009F18B7"/>
    <w:rsid w:val="009F7E19"/>
    <w:rsid w:val="00A059E0"/>
    <w:rsid w:val="00A0701F"/>
    <w:rsid w:val="00A10B16"/>
    <w:rsid w:val="00A17360"/>
    <w:rsid w:val="00A24122"/>
    <w:rsid w:val="00A30E3C"/>
    <w:rsid w:val="00A344FD"/>
    <w:rsid w:val="00A40315"/>
    <w:rsid w:val="00A43F7D"/>
    <w:rsid w:val="00A474DF"/>
    <w:rsid w:val="00A648C3"/>
    <w:rsid w:val="00A702A6"/>
    <w:rsid w:val="00A70AFB"/>
    <w:rsid w:val="00A7120F"/>
    <w:rsid w:val="00A756A3"/>
    <w:rsid w:val="00A91181"/>
    <w:rsid w:val="00A93828"/>
    <w:rsid w:val="00A96F54"/>
    <w:rsid w:val="00AA3010"/>
    <w:rsid w:val="00AA7601"/>
    <w:rsid w:val="00AB2541"/>
    <w:rsid w:val="00AB4CB7"/>
    <w:rsid w:val="00AB50AE"/>
    <w:rsid w:val="00AB6A71"/>
    <w:rsid w:val="00AD5F82"/>
    <w:rsid w:val="00AE17ED"/>
    <w:rsid w:val="00AE508E"/>
    <w:rsid w:val="00AE74D9"/>
    <w:rsid w:val="00AF4C84"/>
    <w:rsid w:val="00AF4FCC"/>
    <w:rsid w:val="00AF5794"/>
    <w:rsid w:val="00B2369B"/>
    <w:rsid w:val="00B2653A"/>
    <w:rsid w:val="00B30AF3"/>
    <w:rsid w:val="00B357B3"/>
    <w:rsid w:val="00B37359"/>
    <w:rsid w:val="00B91AA7"/>
    <w:rsid w:val="00BA633E"/>
    <w:rsid w:val="00BC6407"/>
    <w:rsid w:val="00BD11C5"/>
    <w:rsid w:val="00BF1352"/>
    <w:rsid w:val="00BF7CD8"/>
    <w:rsid w:val="00C023AD"/>
    <w:rsid w:val="00C029E5"/>
    <w:rsid w:val="00C046EA"/>
    <w:rsid w:val="00C14337"/>
    <w:rsid w:val="00C1542E"/>
    <w:rsid w:val="00C25F30"/>
    <w:rsid w:val="00C33B38"/>
    <w:rsid w:val="00C353E8"/>
    <w:rsid w:val="00C474FF"/>
    <w:rsid w:val="00C606F7"/>
    <w:rsid w:val="00C63325"/>
    <w:rsid w:val="00C71670"/>
    <w:rsid w:val="00C75A91"/>
    <w:rsid w:val="00C76F31"/>
    <w:rsid w:val="00C90724"/>
    <w:rsid w:val="00C90B29"/>
    <w:rsid w:val="00CA3409"/>
    <w:rsid w:val="00CA50C5"/>
    <w:rsid w:val="00CA5F79"/>
    <w:rsid w:val="00CD2A8F"/>
    <w:rsid w:val="00CE25FB"/>
    <w:rsid w:val="00CE2970"/>
    <w:rsid w:val="00CE360B"/>
    <w:rsid w:val="00CE5C7C"/>
    <w:rsid w:val="00CF0423"/>
    <w:rsid w:val="00CF4FF7"/>
    <w:rsid w:val="00CF78E1"/>
    <w:rsid w:val="00D14488"/>
    <w:rsid w:val="00D1623F"/>
    <w:rsid w:val="00D22F3B"/>
    <w:rsid w:val="00D24562"/>
    <w:rsid w:val="00D30B1E"/>
    <w:rsid w:val="00D30DC9"/>
    <w:rsid w:val="00D3665C"/>
    <w:rsid w:val="00D45AA6"/>
    <w:rsid w:val="00D518BA"/>
    <w:rsid w:val="00D52180"/>
    <w:rsid w:val="00D529A6"/>
    <w:rsid w:val="00D551D8"/>
    <w:rsid w:val="00D631BF"/>
    <w:rsid w:val="00D658C0"/>
    <w:rsid w:val="00D7223E"/>
    <w:rsid w:val="00D7709E"/>
    <w:rsid w:val="00D8293C"/>
    <w:rsid w:val="00D91C86"/>
    <w:rsid w:val="00D94F7E"/>
    <w:rsid w:val="00D972CE"/>
    <w:rsid w:val="00DA07FB"/>
    <w:rsid w:val="00DA417D"/>
    <w:rsid w:val="00DC16A0"/>
    <w:rsid w:val="00DD3BD2"/>
    <w:rsid w:val="00DE297C"/>
    <w:rsid w:val="00E141D3"/>
    <w:rsid w:val="00E15587"/>
    <w:rsid w:val="00E15728"/>
    <w:rsid w:val="00E16BD4"/>
    <w:rsid w:val="00E208B8"/>
    <w:rsid w:val="00E30C62"/>
    <w:rsid w:val="00E402FA"/>
    <w:rsid w:val="00E46862"/>
    <w:rsid w:val="00E46AA4"/>
    <w:rsid w:val="00E46C3C"/>
    <w:rsid w:val="00E50084"/>
    <w:rsid w:val="00E52B4D"/>
    <w:rsid w:val="00E633F9"/>
    <w:rsid w:val="00E73430"/>
    <w:rsid w:val="00E759AB"/>
    <w:rsid w:val="00E81BCB"/>
    <w:rsid w:val="00E83578"/>
    <w:rsid w:val="00E842C6"/>
    <w:rsid w:val="00E85F54"/>
    <w:rsid w:val="00E87D81"/>
    <w:rsid w:val="00E93BC6"/>
    <w:rsid w:val="00E9720E"/>
    <w:rsid w:val="00EB2182"/>
    <w:rsid w:val="00EC30AF"/>
    <w:rsid w:val="00ED6AF1"/>
    <w:rsid w:val="00EE265C"/>
    <w:rsid w:val="00EE3A06"/>
    <w:rsid w:val="00EE5841"/>
    <w:rsid w:val="00EF413C"/>
    <w:rsid w:val="00EF44B3"/>
    <w:rsid w:val="00F033E6"/>
    <w:rsid w:val="00F24ECA"/>
    <w:rsid w:val="00F34940"/>
    <w:rsid w:val="00F35685"/>
    <w:rsid w:val="00F35B16"/>
    <w:rsid w:val="00F372EF"/>
    <w:rsid w:val="00F52C0D"/>
    <w:rsid w:val="00F54D11"/>
    <w:rsid w:val="00F579F5"/>
    <w:rsid w:val="00F6580F"/>
    <w:rsid w:val="00F70700"/>
    <w:rsid w:val="00F70A6B"/>
    <w:rsid w:val="00F70D77"/>
    <w:rsid w:val="00F712EB"/>
    <w:rsid w:val="00F77265"/>
    <w:rsid w:val="00F87AE2"/>
    <w:rsid w:val="00F9035F"/>
    <w:rsid w:val="00F93B09"/>
    <w:rsid w:val="00FA3067"/>
    <w:rsid w:val="00FA3F43"/>
    <w:rsid w:val="00FC018D"/>
    <w:rsid w:val="00FD7506"/>
    <w:rsid w:val="00FE46EA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AE29AE3-1EB6-491D-9BC8-516D210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863AF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3161-AA47-4241-9E1B-D4583165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潤一</dc:creator>
  <cp:lastModifiedBy>岡村 傑</cp:lastModifiedBy>
  <cp:revision>15</cp:revision>
  <cp:lastPrinted>2022-12-26T11:40:00Z</cp:lastPrinted>
  <dcterms:created xsi:type="dcterms:W3CDTF">2020-08-18T01:08:00Z</dcterms:created>
  <dcterms:modified xsi:type="dcterms:W3CDTF">2022-12-26T11:40:00Z</dcterms:modified>
</cp:coreProperties>
</file>